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F832" w14:textId="0FD80472" w:rsidR="0033680F" w:rsidRPr="0033680F" w:rsidRDefault="0033680F" w:rsidP="0033680F">
      <w:pPr>
        <w:jc w:val="center"/>
        <w:rPr>
          <w:rFonts w:ascii="ＭＳ ゴシック" w:eastAsia="ＭＳ ゴシック" w:hAnsi="ＭＳ ゴシック"/>
          <w:sz w:val="28"/>
        </w:rPr>
      </w:pPr>
      <w:r w:rsidRPr="0033680F">
        <w:rPr>
          <w:rFonts w:ascii="ＭＳ ゴシック" w:eastAsia="ＭＳ ゴシック" w:hAnsi="ＭＳ ゴシック" w:hint="eastAsia"/>
          <w:sz w:val="28"/>
        </w:rPr>
        <w:t>勤務先等希望用紙</w:t>
      </w:r>
    </w:p>
    <w:p w14:paraId="55DF7754" w14:textId="276CD210" w:rsidR="00494944" w:rsidRPr="0033680F" w:rsidRDefault="00494944">
      <w:pPr>
        <w:rPr>
          <w:rFonts w:ascii="ＭＳ ゴシック" w:eastAsia="ＭＳ ゴシック" w:hAnsi="ＭＳ ゴシック"/>
          <w:b/>
        </w:rPr>
      </w:pPr>
    </w:p>
    <w:p w14:paraId="14C386F5" w14:textId="2C8F9F4E" w:rsidR="008425DA" w:rsidRPr="0033680F" w:rsidRDefault="008425DA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１　希望する勤務先</w:t>
      </w:r>
    </w:p>
    <w:p w14:paraId="1CDF46A9" w14:textId="125E266F" w:rsidR="008425DA" w:rsidRPr="0033680F" w:rsidRDefault="008425DA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原則として、１か所のみ選んでいただきますが、他に関心がある勤務先や業務があれば、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2403"/>
      </w:tblGrid>
      <w:tr w:rsidR="00494944" w:rsidRPr="0033680F" w14:paraId="729613D2" w14:textId="77777777" w:rsidTr="00FA5F95">
        <w:trPr>
          <w:trHeight w:val="247"/>
          <w:jc w:val="center"/>
        </w:trPr>
        <w:tc>
          <w:tcPr>
            <w:tcW w:w="988" w:type="dxa"/>
            <w:vAlign w:val="center"/>
          </w:tcPr>
          <w:p w14:paraId="09D975F0" w14:textId="4A06BE03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Ｎｏ.</w:t>
            </w:r>
          </w:p>
        </w:tc>
        <w:tc>
          <w:tcPr>
            <w:tcW w:w="5103" w:type="dxa"/>
            <w:vAlign w:val="center"/>
          </w:tcPr>
          <w:p w14:paraId="768E364D" w14:textId="09BE7CA6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2403" w:type="dxa"/>
            <w:vAlign w:val="center"/>
          </w:tcPr>
          <w:p w14:paraId="18BE71E3" w14:textId="7777777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記入欄</w:t>
            </w:r>
          </w:p>
          <w:p w14:paraId="48C61811" w14:textId="51C0F05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〇　を記入</w:t>
            </w:r>
          </w:p>
        </w:tc>
      </w:tr>
      <w:tr w:rsidR="00494944" w:rsidRPr="0033680F" w14:paraId="0C90EC8F" w14:textId="77777777" w:rsidTr="0033680F">
        <w:trPr>
          <w:trHeight w:val="356"/>
          <w:jc w:val="center"/>
        </w:trPr>
        <w:tc>
          <w:tcPr>
            <w:tcW w:w="988" w:type="dxa"/>
            <w:vAlign w:val="center"/>
          </w:tcPr>
          <w:p w14:paraId="028362B8" w14:textId="7FB457B9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056ED10A" w14:textId="711A577B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一社)</w:t>
            </w:r>
            <w:r w:rsidR="00494944" w:rsidRPr="0033680F">
              <w:rPr>
                <w:rFonts w:ascii="ＭＳ ゴシック" w:eastAsia="ＭＳ ゴシック" w:hAnsi="ＭＳ ゴシック" w:hint="eastAsia"/>
              </w:rPr>
              <w:t>大槌町観光交流協会</w:t>
            </w:r>
          </w:p>
        </w:tc>
        <w:tc>
          <w:tcPr>
            <w:tcW w:w="2403" w:type="dxa"/>
            <w:vAlign w:val="center"/>
          </w:tcPr>
          <w:p w14:paraId="075615D9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A08F834" w14:textId="77777777" w:rsidTr="0033680F">
        <w:trPr>
          <w:trHeight w:val="133"/>
          <w:jc w:val="center"/>
        </w:trPr>
        <w:tc>
          <w:tcPr>
            <w:tcW w:w="988" w:type="dxa"/>
            <w:vAlign w:val="center"/>
          </w:tcPr>
          <w:p w14:paraId="2ECFE027" w14:textId="0AC096F8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77D6FF90" w14:textId="397BB6EE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/>
              </w:rPr>
              <w:t>(一社)おらが大槌夢広場</w:t>
            </w:r>
          </w:p>
        </w:tc>
        <w:tc>
          <w:tcPr>
            <w:tcW w:w="2403" w:type="dxa"/>
            <w:vAlign w:val="center"/>
          </w:tcPr>
          <w:p w14:paraId="0E172C3E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F2A37D8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3526A6C7" w14:textId="196C706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26D8E980" w14:textId="6310A8A3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株)</w:t>
            </w:r>
            <w:r w:rsidRPr="0033680F">
              <w:rPr>
                <w:rFonts w:ascii="ＭＳ ゴシック" w:eastAsia="ＭＳ ゴシック" w:hAnsi="ＭＳ ゴシック" w:hint="eastAsia"/>
              </w:rPr>
              <w:t>ソーシャル・ネイチャー・ワークス</w:t>
            </w:r>
          </w:p>
        </w:tc>
        <w:tc>
          <w:tcPr>
            <w:tcW w:w="2403" w:type="dxa"/>
            <w:vAlign w:val="center"/>
          </w:tcPr>
          <w:p w14:paraId="6A8298BB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E621CE2" w14:textId="3644A013" w:rsidR="008425DA" w:rsidRPr="0033680F" w:rsidRDefault="00853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た勤務先以外に</w:t>
      </w:r>
      <w:r w:rsidR="008425DA" w:rsidRPr="0033680F">
        <w:rPr>
          <w:rFonts w:ascii="ＭＳ ゴシック" w:eastAsia="ＭＳ ゴシック" w:hAnsi="ＭＳ ゴシック" w:hint="eastAsia"/>
        </w:rPr>
        <w:t>関心がある勤務先</w:t>
      </w:r>
      <w:r w:rsidR="00FA5F95" w:rsidRPr="0033680F">
        <w:rPr>
          <w:rFonts w:ascii="ＭＳ ゴシック" w:eastAsia="ＭＳ ゴシック" w:hAnsi="ＭＳ ゴシック" w:hint="eastAsia"/>
        </w:rPr>
        <w:t>・</w:t>
      </w:r>
      <w:r w:rsidR="008425DA" w:rsidRPr="0033680F">
        <w:rPr>
          <w:rFonts w:ascii="ＭＳ ゴシック" w:eastAsia="ＭＳ ゴシック" w:hAnsi="ＭＳ ゴシック" w:hint="eastAsia"/>
        </w:rPr>
        <w:t>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5DA" w:rsidRPr="0012402D" w14:paraId="1543E2ED" w14:textId="77777777" w:rsidTr="0033680F">
        <w:trPr>
          <w:trHeight w:val="1455"/>
        </w:trPr>
        <w:tc>
          <w:tcPr>
            <w:tcW w:w="8494" w:type="dxa"/>
          </w:tcPr>
          <w:p w14:paraId="55F43937" w14:textId="77777777" w:rsidR="008425DA" w:rsidRPr="0033680F" w:rsidRDefault="008425DA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14:paraId="58C63513" w14:textId="57239C0A" w:rsidR="00FA5F95" w:rsidRPr="0033680F" w:rsidRDefault="00FA5F95">
      <w:pPr>
        <w:rPr>
          <w:rFonts w:ascii="ＭＳ ゴシック" w:eastAsia="ＭＳ ゴシック" w:hAnsi="ＭＳ ゴシック"/>
        </w:rPr>
      </w:pPr>
    </w:p>
    <w:p w14:paraId="5F405B49" w14:textId="28F1C628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２　住居について</w:t>
      </w:r>
    </w:p>
    <w:p w14:paraId="7E6DCDF9" w14:textId="77777777" w:rsidR="0085380A" w:rsidRDefault="00FA5F95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住居については、事務局と調整のうえ決定することになります</w:t>
      </w:r>
      <w:r w:rsidR="0085380A">
        <w:rPr>
          <w:rFonts w:ascii="ＭＳ ゴシック" w:eastAsia="ＭＳ ゴシック" w:hAnsi="ＭＳ ゴシック" w:hint="eastAsia"/>
        </w:rPr>
        <w:t>。</w:t>
      </w:r>
    </w:p>
    <w:p w14:paraId="3274F39C" w14:textId="1AE80EE1" w:rsidR="009F349A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築年数の古い</w:t>
      </w:r>
      <w:r w:rsidR="00FA5F95" w:rsidRPr="0033680F">
        <w:rPr>
          <w:rFonts w:ascii="ＭＳ ゴシック" w:eastAsia="ＭＳ ゴシック" w:hAnsi="ＭＳ ゴシック" w:hint="eastAsia"/>
        </w:rPr>
        <w:t>住居は</w:t>
      </w:r>
      <w:r w:rsidR="009F349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月額25,000</w:t>
      </w:r>
      <w:r w:rsidR="00FA5F95" w:rsidRPr="0033680F">
        <w:rPr>
          <w:rFonts w:ascii="ＭＳ ゴシック" w:eastAsia="ＭＳ ゴシック" w:hAnsi="ＭＳ ゴシック" w:hint="eastAsia"/>
        </w:rPr>
        <w:t>円</w:t>
      </w:r>
      <w:r>
        <w:rPr>
          <w:rFonts w:ascii="ＭＳ ゴシック" w:eastAsia="ＭＳ ゴシック" w:hAnsi="ＭＳ ゴシック" w:hint="eastAsia"/>
        </w:rPr>
        <w:t>の家賃が想定されます。築年数の</w:t>
      </w:r>
      <w:r w:rsidR="00FA5F95" w:rsidRPr="0033680F">
        <w:rPr>
          <w:rFonts w:ascii="ＭＳ ゴシック" w:eastAsia="ＭＳ ゴシック" w:hAnsi="ＭＳ ゴシック" w:hint="eastAsia"/>
        </w:rPr>
        <w:t>新しい住居</w:t>
      </w:r>
      <w:r>
        <w:rPr>
          <w:rFonts w:ascii="ＭＳ ゴシック" w:eastAsia="ＭＳ ゴシック" w:hAnsi="ＭＳ ゴシック" w:hint="eastAsia"/>
        </w:rPr>
        <w:t>等については</w:t>
      </w:r>
      <w:r w:rsidR="009F349A">
        <w:rPr>
          <w:rFonts w:ascii="ＭＳ ゴシック" w:eastAsia="ＭＳ ゴシック" w:hAnsi="ＭＳ ゴシック" w:hint="eastAsia"/>
        </w:rPr>
        <w:t>、</w:t>
      </w:r>
      <w:r w:rsidR="00FA5F95" w:rsidRPr="0033680F">
        <w:rPr>
          <w:rFonts w:ascii="ＭＳ ゴシック" w:eastAsia="ＭＳ ゴシック" w:hAnsi="ＭＳ ゴシック" w:hint="eastAsia"/>
        </w:rPr>
        <w:t>活動費が充てられる上限の</w:t>
      </w:r>
      <w:r>
        <w:rPr>
          <w:rFonts w:ascii="ＭＳ ゴシック" w:eastAsia="ＭＳ ゴシック" w:hAnsi="ＭＳ ゴシック" w:hint="eastAsia"/>
        </w:rPr>
        <w:t>月額50,000</w:t>
      </w:r>
      <w:r w:rsidR="00FA5F95" w:rsidRPr="0033680F">
        <w:rPr>
          <w:rFonts w:ascii="ＭＳ ゴシック" w:eastAsia="ＭＳ ゴシック" w:hAnsi="ＭＳ ゴシック" w:hint="eastAsia"/>
        </w:rPr>
        <w:t>円を超えること</w:t>
      </w:r>
      <w:r w:rsidR="0012402D">
        <w:rPr>
          <w:rFonts w:ascii="ＭＳ ゴシック" w:eastAsia="ＭＳ ゴシック" w:hAnsi="ＭＳ ゴシック" w:hint="eastAsia"/>
        </w:rPr>
        <w:t>も</w:t>
      </w:r>
      <w:r w:rsidR="00FA5F95" w:rsidRPr="0033680F">
        <w:rPr>
          <w:rFonts w:ascii="ＭＳ ゴシック" w:eastAsia="ＭＳ ゴシック" w:hAnsi="ＭＳ ゴシック" w:hint="eastAsia"/>
        </w:rPr>
        <w:t>予想されます。</w:t>
      </w:r>
    </w:p>
    <w:p w14:paraId="44E99ACE" w14:textId="77777777" w:rsidR="0012402D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を踏まえたうえで、築年数・家賃・部屋数など</w:t>
      </w:r>
      <w:r w:rsidR="00FA5F95" w:rsidRPr="0033680F">
        <w:rPr>
          <w:rFonts w:ascii="ＭＳ ゴシック" w:eastAsia="ＭＳ ゴシック" w:hAnsi="ＭＳ ゴシック" w:hint="eastAsia"/>
        </w:rPr>
        <w:t>希望があれば記載してください。</w:t>
      </w:r>
    </w:p>
    <w:p w14:paraId="5E4BC791" w14:textId="538F8B8E" w:rsidR="00FA5F95" w:rsidRPr="0033680F" w:rsidRDefault="00FA5F95" w:rsidP="0012402D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（住居の希望が選考の結果に影響することはありません</w:t>
      </w:r>
      <w:r w:rsidR="009F349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F95" w:rsidRPr="0033680F" w14:paraId="5CC972DF" w14:textId="77777777" w:rsidTr="009F349A">
        <w:trPr>
          <w:trHeight w:val="1083"/>
        </w:trPr>
        <w:tc>
          <w:tcPr>
            <w:tcW w:w="8494" w:type="dxa"/>
          </w:tcPr>
          <w:p w14:paraId="7A20F0F9" w14:textId="77777777" w:rsidR="00FA5F95" w:rsidRPr="0033680F" w:rsidRDefault="00FA5F9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9E3A40" w14:textId="43A0FA54" w:rsidR="00FA5F95" w:rsidRPr="0033680F" w:rsidRDefault="00FA5F95">
      <w:pPr>
        <w:rPr>
          <w:rFonts w:ascii="ＭＳ ゴシック" w:eastAsia="ＭＳ ゴシック" w:hAnsi="ＭＳ ゴシック"/>
        </w:rPr>
      </w:pPr>
    </w:p>
    <w:p w14:paraId="11B0444E" w14:textId="4F99D023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３　活動用車両について</w:t>
      </w:r>
    </w:p>
    <w:p w14:paraId="22D6617B" w14:textId="0F7E4786" w:rsidR="0033680F" w:rsidRPr="0033680F" w:rsidRDefault="00FA5F95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地域活動で使用する車両がない場合は、事務局が月額</w:t>
      </w:r>
      <w:r w:rsidRPr="0033680F">
        <w:rPr>
          <w:rFonts w:ascii="ＭＳ ゴシック" w:eastAsia="ＭＳ ゴシック" w:hAnsi="ＭＳ ゴシック"/>
        </w:rPr>
        <w:t>50,000円（活動費対象）でレンタカーを</w:t>
      </w:r>
      <w:r w:rsidRPr="0033680F">
        <w:rPr>
          <w:rFonts w:ascii="ＭＳ ゴシック" w:eastAsia="ＭＳ ゴシック" w:hAnsi="ＭＳ ゴシック" w:hint="eastAsia"/>
        </w:rPr>
        <w:t>斡旋します</w:t>
      </w:r>
      <w:r w:rsidR="0033680F" w:rsidRPr="0033680F">
        <w:rPr>
          <w:rFonts w:ascii="ＭＳ ゴシック" w:eastAsia="ＭＳ ゴシック" w:hAnsi="ＭＳ ゴシック" w:hint="eastAsia"/>
        </w:rPr>
        <w:t>ので、レンタカーか自家用車いずれを使用するかを選択してください。</w:t>
      </w:r>
    </w:p>
    <w:p w14:paraId="336C3761" w14:textId="2DD98DDE" w:rsidR="0033680F" w:rsidRDefault="0033680F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（いずれかを〇で囲ってください。）</w:t>
      </w:r>
    </w:p>
    <w:p w14:paraId="0A4B3FCC" w14:textId="77777777" w:rsidR="009F349A" w:rsidRDefault="009F349A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78129682" w14:textId="4E5ABE81" w:rsidR="0033680F" w:rsidRPr="0033680F" w:rsidRDefault="0033680F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レンタカー　・　自家用車</w:t>
      </w:r>
    </w:p>
    <w:sectPr w:rsidR="0033680F" w:rsidRPr="0033680F" w:rsidSect="00FA5F95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7D"/>
    <w:rsid w:val="000B6C7D"/>
    <w:rsid w:val="0012402D"/>
    <w:rsid w:val="0033680F"/>
    <w:rsid w:val="00494944"/>
    <w:rsid w:val="005C333A"/>
    <w:rsid w:val="006E3FE1"/>
    <w:rsid w:val="008425DA"/>
    <w:rsid w:val="0085380A"/>
    <w:rsid w:val="009F349A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DAED8"/>
  <w15:chartTrackingRefBased/>
  <w15:docId w15:val="{6C1D76F5-2DAC-4780-AC8A-71DC18A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F2E1-4B4E-4AFC-B45C-8985460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</dc:creator>
  <cp:keywords/>
  <dc:description/>
  <cp:lastModifiedBy>佐藤 明</cp:lastModifiedBy>
  <cp:revision>5</cp:revision>
  <dcterms:created xsi:type="dcterms:W3CDTF">2020-12-18T06:42:00Z</dcterms:created>
  <dcterms:modified xsi:type="dcterms:W3CDTF">2021-09-15T07:46:00Z</dcterms:modified>
</cp:coreProperties>
</file>